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UE TALE OF SCIENCE AND DISCOVE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UE TALE OF SCIENCE AND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4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 TRUE TALE OF SCIENCE AND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